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page" w:horzAnchor="margin" w:tblpXSpec="right" w:tblpY="63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42"/>
      </w:tblGrid>
      <w:tr w:rsidR="009275E0" w14:paraId="577C7DDD" w14:textId="77777777" w:rsidTr="009275E0">
        <w:trPr>
          <w:trHeight w:val="273"/>
        </w:trPr>
        <w:tc>
          <w:tcPr>
            <w:tcW w:w="1676" w:type="dxa"/>
            <w:gridSpan w:val="3"/>
          </w:tcPr>
          <w:p w14:paraId="080C35E6" w14:textId="77777777" w:rsidR="009275E0" w:rsidRPr="0078471E" w:rsidRDefault="009275E0" w:rsidP="009275E0">
            <w:pPr>
              <w:jc w:val="center"/>
              <w:rPr>
                <w:sz w:val="24"/>
              </w:rPr>
            </w:pPr>
            <w:r w:rsidRPr="0078471E">
              <w:rPr>
                <w:rFonts w:hint="eastAsia"/>
                <w:sz w:val="24"/>
              </w:rPr>
              <w:t>くじ番号</w:t>
            </w:r>
          </w:p>
        </w:tc>
      </w:tr>
      <w:tr w:rsidR="009275E0" w14:paraId="0AE7F30E" w14:textId="77777777" w:rsidTr="009275E0">
        <w:trPr>
          <w:trHeight w:val="409"/>
        </w:trPr>
        <w:tc>
          <w:tcPr>
            <w:tcW w:w="567" w:type="dxa"/>
          </w:tcPr>
          <w:p w14:paraId="5DF561CC" w14:textId="77777777" w:rsidR="009275E0" w:rsidRDefault="009275E0" w:rsidP="0092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B5B922" w14:textId="77777777" w:rsidR="009275E0" w:rsidRDefault="009275E0" w:rsidP="0092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14:paraId="3B8C2804" w14:textId="77777777" w:rsidR="009275E0" w:rsidRDefault="009275E0" w:rsidP="009275E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51B525" w14:textId="77777777" w:rsidR="009275E0" w:rsidRDefault="009275E0" w:rsidP="009F6DF1">
      <w:pPr>
        <w:jc w:val="center"/>
        <w:rPr>
          <w:rFonts w:ascii="ＭＳ 明朝" w:eastAsia="ＭＳ 明朝" w:hAnsi="ＭＳ 明朝"/>
          <w:spacing w:val="6"/>
          <w:w w:val="200"/>
        </w:rPr>
      </w:pPr>
    </w:p>
    <w:p w14:paraId="743A24A5" w14:textId="690B087E" w:rsidR="009F6DF1" w:rsidRPr="001A0535" w:rsidRDefault="009F6DF1" w:rsidP="009F6DF1">
      <w:pPr>
        <w:jc w:val="center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  <w:spacing w:val="6"/>
          <w:w w:val="200"/>
        </w:rPr>
        <w:t>入</w:t>
      </w:r>
      <w:r w:rsidRPr="001A0535">
        <w:rPr>
          <w:rFonts w:ascii="ＭＳ 明朝" w:eastAsia="ＭＳ 明朝" w:hAnsi="ＭＳ 明朝" w:hint="eastAsia"/>
        </w:rPr>
        <w:t xml:space="preserve">　　　　　</w:t>
      </w:r>
      <w:r w:rsidRPr="001A0535">
        <w:rPr>
          <w:rFonts w:ascii="ＭＳ 明朝" w:eastAsia="ＭＳ 明朝" w:hAnsi="ＭＳ 明朝" w:hint="eastAsia"/>
          <w:spacing w:val="6"/>
          <w:w w:val="200"/>
        </w:rPr>
        <w:t>札</w:t>
      </w:r>
      <w:r w:rsidRPr="001A0535">
        <w:rPr>
          <w:rFonts w:ascii="ＭＳ 明朝" w:eastAsia="ＭＳ 明朝" w:hAnsi="ＭＳ 明朝" w:hint="eastAsia"/>
        </w:rPr>
        <w:t xml:space="preserve">　　　　　</w:t>
      </w:r>
      <w:r w:rsidRPr="001A0535">
        <w:rPr>
          <w:rFonts w:ascii="ＭＳ 明朝" w:eastAsia="ＭＳ 明朝" w:hAnsi="ＭＳ 明朝" w:hint="eastAsia"/>
          <w:spacing w:val="6"/>
          <w:w w:val="200"/>
        </w:rPr>
        <w:t>書</w:t>
      </w:r>
    </w:p>
    <w:p w14:paraId="759CB4BD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7CEBEF5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71808010" w14:textId="77777777" w:rsidR="009F6DF1" w:rsidRPr="001A0535" w:rsidRDefault="009F6DF1" w:rsidP="009F6DF1">
      <w:pPr>
        <w:tabs>
          <w:tab w:val="left" w:pos="5184"/>
          <w:tab w:val="left" w:pos="5832"/>
          <w:tab w:val="left" w:pos="6480"/>
          <w:tab w:val="left" w:pos="7128"/>
          <w:tab w:val="left" w:pos="7776"/>
          <w:tab w:val="left" w:pos="8424"/>
          <w:tab w:val="left" w:pos="9072"/>
          <w:tab w:val="left" w:pos="9720"/>
          <w:tab w:val="left" w:pos="10368"/>
          <w:tab w:val="left" w:pos="11016"/>
          <w:tab w:val="left" w:pos="11664"/>
          <w:tab w:val="left" w:pos="12312"/>
        </w:tabs>
        <w:wordWrap w:val="0"/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9F6DF1" w:rsidRPr="001A0535" w14:paraId="506E5EDE" w14:textId="77777777" w:rsidTr="00B85F13">
        <w:trPr>
          <w:trHeight w:val="227"/>
        </w:trPr>
        <w:tc>
          <w:tcPr>
            <w:tcW w:w="5184" w:type="dxa"/>
            <w:vMerge w:val="restart"/>
          </w:tcPr>
          <w:p w14:paraId="69BDD574" w14:textId="77777777" w:rsidR="009F6DF1" w:rsidRPr="001A0535" w:rsidRDefault="009F6DF1" w:rsidP="00B85F13">
            <w:pPr>
              <w:spacing w:line="120" w:lineRule="atLeast"/>
              <w:ind w:left="1512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  <w:p w14:paraId="32B2B5DB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0CF76FEC" w14:textId="77777777" w:rsidR="009F6DF1" w:rsidRPr="001A0535" w:rsidRDefault="009F6DF1" w:rsidP="00B85F13">
            <w:pPr>
              <w:ind w:left="1512"/>
              <w:jc w:val="left"/>
              <w:rPr>
                <w:rFonts w:ascii="ＭＳ 明朝" w:eastAsia="ＭＳ 明朝" w:hAnsi="ＭＳ 明朝"/>
                <w:spacing w:val="-1"/>
              </w:rPr>
            </w:pPr>
            <w:r w:rsidRPr="009F6DF1">
              <w:rPr>
                <w:rFonts w:ascii="ＭＳ 明朝" w:eastAsia="ＭＳ 明朝" w:hAnsi="ＭＳ 明朝" w:hint="eastAsia"/>
                <w:spacing w:val="105"/>
                <w:w w:val="200"/>
                <w:kern w:val="0"/>
                <w:fitText w:val="2310" w:id="-1544215296"/>
              </w:rPr>
              <w:t>入札金</w:t>
            </w:r>
            <w:r w:rsidRPr="009F6DF1">
              <w:rPr>
                <w:rFonts w:ascii="ＭＳ 明朝" w:eastAsia="ＭＳ 明朝" w:hAnsi="ＭＳ 明朝" w:hint="eastAsia"/>
                <w:w w:val="200"/>
                <w:kern w:val="0"/>
                <w:fitText w:val="2310" w:id="-1544215296"/>
              </w:rPr>
              <w:t>額</w:t>
            </w:r>
          </w:p>
          <w:p w14:paraId="0B8D70A7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4C2767D2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1EC6C320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  <w:p w14:paraId="4A386250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70208009" w14:textId="77777777" w:rsidR="009F6DF1" w:rsidRPr="001A0535" w:rsidRDefault="009F6DF1" w:rsidP="00B85F13">
            <w:pPr>
              <w:jc w:val="left"/>
              <w:rPr>
                <w:rFonts w:ascii="ＭＳ 明朝" w:eastAsia="ＭＳ 明朝" w:hAnsi="ＭＳ 明朝"/>
                <w:spacing w:val="-1"/>
              </w:rPr>
            </w:pPr>
            <w:r w:rsidRPr="001A0535">
              <w:rPr>
                <w:rFonts w:ascii="ＭＳ 明朝" w:eastAsia="ＭＳ 明朝" w:hAnsi="ＭＳ 明朝" w:hint="eastAsia"/>
              </w:rPr>
              <w:t xml:space="preserve"> </w:t>
            </w:r>
            <w:r w:rsidRPr="001A0535">
              <w:rPr>
                <w:rFonts w:ascii="ＭＳ 明朝" w:eastAsia="ＭＳ 明朝" w:hAnsi="ＭＳ 明朝" w:hint="eastAsia"/>
                <w:spacing w:val="2"/>
                <w:w w:val="200"/>
              </w:rPr>
              <w:t>金</w:t>
            </w:r>
          </w:p>
          <w:p w14:paraId="29DCC578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15904B29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BA03112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億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</w:tcBorders>
            <w:vAlign w:val="center"/>
          </w:tcPr>
          <w:p w14:paraId="2B875CD4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千万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0E9F7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百万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1C5E01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十万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</w:tcBorders>
            <w:vAlign w:val="center"/>
          </w:tcPr>
          <w:p w14:paraId="3C4F2BD3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万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117DE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千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0D6DCC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百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</w:tcBorders>
            <w:vAlign w:val="center"/>
          </w:tcPr>
          <w:p w14:paraId="7C3A1641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十</w:t>
            </w: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74B239" w14:textId="77777777" w:rsidR="009F6DF1" w:rsidRPr="007C76CE" w:rsidRDefault="009F6DF1" w:rsidP="00B85F13">
            <w:pPr>
              <w:spacing w:line="120" w:lineRule="atLeast"/>
              <w:jc w:val="center"/>
              <w:rPr>
                <w:rFonts w:ascii="ＭＳ 明朝" w:eastAsia="ＭＳ 明朝" w:hAnsi="ＭＳ 明朝"/>
                <w:spacing w:val="-2"/>
                <w:sz w:val="17"/>
                <w:szCs w:val="17"/>
              </w:rPr>
            </w:pPr>
            <w:r w:rsidRPr="007C76CE">
              <w:rPr>
                <w:rFonts w:ascii="ＭＳ 明朝" w:eastAsia="ＭＳ 明朝" w:hAnsi="ＭＳ 明朝" w:hint="eastAsia"/>
                <w:spacing w:val="-2"/>
                <w:sz w:val="17"/>
                <w:szCs w:val="17"/>
              </w:rPr>
              <w:t>一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26E6233A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  <w:p w14:paraId="65E23ED6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33917E9F" w14:textId="77777777" w:rsidR="009F6DF1" w:rsidRPr="001A0535" w:rsidRDefault="009F6DF1" w:rsidP="00B85F13">
            <w:pPr>
              <w:jc w:val="left"/>
              <w:rPr>
                <w:rFonts w:ascii="ＭＳ 明朝" w:eastAsia="ＭＳ 明朝" w:hAnsi="ＭＳ 明朝"/>
                <w:spacing w:val="-1"/>
              </w:rPr>
            </w:pPr>
            <w:r w:rsidRPr="001A0535">
              <w:rPr>
                <w:rFonts w:ascii="ＭＳ 明朝" w:eastAsia="ＭＳ 明朝" w:hAnsi="ＭＳ 明朝" w:hint="eastAsia"/>
              </w:rPr>
              <w:t xml:space="preserve"> </w:t>
            </w:r>
            <w:r w:rsidRPr="001A0535">
              <w:rPr>
                <w:rFonts w:ascii="ＭＳ 明朝" w:eastAsia="ＭＳ 明朝" w:hAnsi="ＭＳ 明朝" w:hint="eastAsia"/>
                <w:spacing w:val="2"/>
                <w:w w:val="200"/>
              </w:rPr>
              <w:t>円</w:t>
            </w:r>
          </w:p>
          <w:p w14:paraId="6FB35C4C" w14:textId="77777777" w:rsidR="009F6DF1" w:rsidRPr="001A0535" w:rsidRDefault="009F6DF1" w:rsidP="00B85F13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14:paraId="4EE8B4D6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</w:tr>
      <w:tr w:rsidR="009F6DF1" w:rsidRPr="001A0535" w14:paraId="41C569DE" w14:textId="77777777" w:rsidTr="00B85F13">
        <w:trPr>
          <w:trHeight w:val="495"/>
        </w:trPr>
        <w:tc>
          <w:tcPr>
            <w:tcW w:w="5184" w:type="dxa"/>
            <w:vMerge/>
          </w:tcPr>
          <w:p w14:paraId="353A3E6B" w14:textId="77777777" w:rsidR="009F6DF1" w:rsidRPr="001A0535" w:rsidRDefault="009F6DF1" w:rsidP="00B85F13">
            <w:pPr>
              <w:spacing w:line="120" w:lineRule="atLeast"/>
              <w:ind w:left="1512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796B8F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</w:tcBorders>
          </w:tcPr>
          <w:p w14:paraId="4B201AE0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</w:tcBorders>
          </w:tcPr>
          <w:p w14:paraId="29B3D99F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14:paraId="73B05EDB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5033FD4E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</w:tcBorders>
          </w:tcPr>
          <w:p w14:paraId="75897C03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14:paraId="366787C3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3CD0034E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</w:tcBorders>
          </w:tcPr>
          <w:p w14:paraId="131B9B69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6" w:space="0" w:color="auto"/>
            </w:tcBorders>
          </w:tcPr>
          <w:p w14:paraId="2525B6FB" w14:textId="77777777" w:rsidR="009F6DF1" w:rsidRPr="002356B9" w:rsidDel="002356B9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Cs w:val="21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2E978A0" w14:textId="77777777" w:rsidR="009F6DF1" w:rsidRPr="001A0535" w:rsidRDefault="009F6DF1" w:rsidP="00B85F13">
            <w:pPr>
              <w:spacing w:line="120" w:lineRule="atLeast"/>
              <w:jc w:val="left"/>
              <w:rPr>
                <w:rFonts w:ascii="ＭＳ 明朝" w:eastAsia="ＭＳ 明朝" w:hAnsi="ＭＳ 明朝"/>
                <w:spacing w:val="-2"/>
                <w:sz w:val="9"/>
              </w:rPr>
            </w:pPr>
          </w:p>
        </w:tc>
      </w:tr>
    </w:tbl>
    <w:p w14:paraId="4D7B3806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0B2117DF" w14:textId="3EEFF779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</w:t>
      </w:r>
      <w:r w:rsidRPr="009275E0">
        <w:rPr>
          <w:rFonts w:ascii="ＭＳ 明朝" w:eastAsia="ＭＳ 明朝" w:hAnsi="ＭＳ 明朝" w:hint="eastAsia"/>
          <w:spacing w:val="157"/>
          <w:kern w:val="0"/>
          <w:fitText w:val="2310" w:id="-1544215295"/>
        </w:rPr>
        <w:t>委託業務</w:t>
      </w:r>
      <w:r w:rsidRPr="009275E0">
        <w:rPr>
          <w:rFonts w:ascii="ＭＳ 明朝" w:eastAsia="ＭＳ 明朝" w:hAnsi="ＭＳ 明朝" w:hint="eastAsia"/>
          <w:spacing w:val="2"/>
          <w:kern w:val="0"/>
          <w:fitText w:val="2310" w:id="-1544215295"/>
        </w:rPr>
        <w:t>名</w:t>
      </w:r>
      <w:r w:rsidRPr="001A0535">
        <w:rPr>
          <w:rFonts w:ascii="ＭＳ 明朝" w:eastAsia="ＭＳ 明朝" w:hAnsi="ＭＳ 明朝" w:hint="eastAsia"/>
          <w:w w:val="200"/>
        </w:rPr>
        <w:t xml:space="preserve">　　</w:t>
      </w:r>
      <w:r w:rsidRPr="001A0535">
        <w:rPr>
          <w:rFonts w:ascii="ＭＳ 明朝" w:eastAsia="ＭＳ 明朝" w:hAnsi="ＭＳ 明朝" w:hint="eastAsia"/>
        </w:rPr>
        <w:t xml:space="preserve">　　　</w:t>
      </w:r>
      <w:r w:rsidR="009275E0" w:rsidRPr="009275E0">
        <w:rPr>
          <w:rFonts w:ascii="ＭＳ 明朝" w:eastAsia="ＭＳ 明朝" w:hAnsi="ＭＳ 明朝" w:hint="eastAsia"/>
          <w:color w:val="000000"/>
          <w:w w:val="200"/>
        </w:rPr>
        <w:t>大津市男女共同参画センター</w:t>
      </w:r>
      <w:r w:rsidR="009275E0">
        <w:rPr>
          <w:rFonts w:ascii="ＭＳ 明朝" w:eastAsia="ＭＳ 明朝" w:hAnsi="ＭＳ 明朝" w:hint="eastAsia"/>
          <w:color w:val="000000"/>
          <w:w w:val="200"/>
        </w:rPr>
        <w:t>電話</w:t>
      </w:r>
      <w:r w:rsidR="009275E0" w:rsidRPr="009275E0">
        <w:rPr>
          <w:rFonts w:ascii="ＭＳ 明朝" w:eastAsia="ＭＳ 明朝" w:hAnsi="ＭＳ 明朝" w:hint="eastAsia"/>
          <w:color w:val="000000"/>
          <w:w w:val="200"/>
        </w:rPr>
        <w:t>相談業務</w:t>
      </w:r>
    </w:p>
    <w:p w14:paraId="0F9D89C0" w14:textId="77777777" w:rsidR="009F6DF1" w:rsidRPr="001A0535" w:rsidRDefault="009F6DF1" w:rsidP="009F6DF1">
      <w:pPr>
        <w:tabs>
          <w:tab w:val="left" w:pos="13500"/>
        </w:tabs>
        <w:wordWrap w:val="0"/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8424"/>
      </w:tblGrid>
      <w:tr w:rsidR="009F6DF1" w:rsidRPr="001A0535" w14:paraId="74E13F0A" w14:textId="77777777" w:rsidTr="00B85F13">
        <w:trPr>
          <w:trHeight w:hRule="exact" w:val="20"/>
        </w:trPr>
        <w:tc>
          <w:tcPr>
            <w:tcW w:w="5022" w:type="dxa"/>
          </w:tcPr>
          <w:p w14:paraId="29BA4605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24" w:type="dxa"/>
            <w:tcBorders>
              <w:top w:val="dotted" w:sz="8" w:space="0" w:color="auto"/>
            </w:tcBorders>
          </w:tcPr>
          <w:p w14:paraId="6A1CFB4A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601F06D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337156F9" w14:textId="229D11CF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</w:t>
      </w:r>
      <w:r w:rsidRPr="009275E0">
        <w:rPr>
          <w:rFonts w:ascii="ＭＳ 明朝" w:eastAsia="ＭＳ 明朝" w:hAnsi="ＭＳ 明朝" w:hint="eastAsia"/>
          <w:spacing w:val="105"/>
          <w:w w:val="200"/>
          <w:kern w:val="0"/>
          <w:fitText w:val="2310" w:id="-1544215294"/>
        </w:rPr>
        <w:t>委託場</w:t>
      </w:r>
      <w:r w:rsidRPr="009275E0">
        <w:rPr>
          <w:rFonts w:ascii="ＭＳ 明朝" w:eastAsia="ＭＳ 明朝" w:hAnsi="ＭＳ 明朝" w:hint="eastAsia"/>
          <w:w w:val="200"/>
          <w:kern w:val="0"/>
          <w:fitText w:val="2310" w:id="-1544215294"/>
        </w:rPr>
        <w:t>所</w:t>
      </w:r>
      <w:r w:rsidRPr="001A0535">
        <w:rPr>
          <w:rFonts w:ascii="ＭＳ 明朝" w:eastAsia="ＭＳ 明朝" w:hAnsi="ＭＳ 明朝" w:hint="eastAsia"/>
        </w:rPr>
        <w:t xml:space="preserve">　　　　　　　</w:t>
      </w:r>
      <w:r w:rsidR="009275E0" w:rsidRPr="009275E0">
        <w:rPr>
          <w:rFonts w:ascii="ＭＳ 明朝" w:eastAsia="ＭＳ 明朝" w:hAnsi="ＭＳ 明朝" w:hint="eastAsia"/>
          <w:w w:val="200"/>
        </w:rPr>
        <w:t>大津市浜大津四丁目１番１号</w:t>
      </w:r>
    </w:p>
    <w:p w14:paraId="1E225A5D" w14:textId="77777777" w:rsidR="009F6DF1" w:rsidRPr="001A0535" w:rsidRDefault="009F6DF1" w:rsidP="009F6DF1">
      <w:pPr>
        <w:tabs>
          <w:tab w:val="left" w:pos="13500"/>
        </w:tabs>
        <w:wordWrap w:val="0"/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8424"/>
      </w:tblGrid>
      <w:tr w:rsidR="009F6DF1" w:rsidRPr="001A0535" w14:paraId="6F865F5E" w14:textId="77777777" w:rsidTr="00B85F13">
        <w:trPr>
          <w:trHeight w:hRule="exact" w:val="20"/>
        </w:trPr>
        <w:tc>
          <w:tcPr>
            <w:tcW w:w="5022" w:type="dxa"/>
          </w:tcPr>
          <w:p w14:paraId="26F15556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24" w:type="dxa"/>
            <w:tcBorders>
              <w:top w:val="dotted" w:sz="8" w:space="0" w:color="auto"/>
            </w:tcBorders>
          </w:tcPr>
          <w:p w14:paraId="13639CE3" w14:textId="77777777" w:rsidR="009F6DF1" w:rsidRPr="001A0535" w:rsidRDefault="009F6DF1" w:rsidP="00B85F13">
            <w:pPr>
              <w:wordWrap w:val="0"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058E1D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D29B6D8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64583ACF" w14:textId="77777777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上記の金額をもって、請負いたしたいので設計書、仕様書、契約書案（請書案）</w:t>
      </w:r>
    </w:p>
    <w:p w14:paraId="27D4F5D6" w14:textId="0EEEC5B6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FE7D607" w14:textId="77777777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及び大津市契約規則並びに指示事項を承知して入札いたします。</w:t>
      </w:r>
    </w:p>
    <w:p w14:paraId="6C0AA8B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6FF7CDC5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09DF57B" w14:textId="38DF3040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</w:t>
      </w:r>
      <w:r w:rsidR="009275E0">
        <w:rPr>
          <w:rFonts w:ascii="ＭＳ 明朝" w:eastAsia="ＭＳ 明朝" w:hAnsi="ＭＳ 明朝" w:hint="eastAsia"/>
        </w:rPr>
        <w:t>２０２６</w:t>
      </w:r>
      <w:r w:rsidRPr="001A0535">
        <w:rPr>
          <w:rFonts w:ascii="ＭＳ 明朝" w:eastAsia="ＭＳ 明朝" w:hAnsi="ＭＳ 明朝" w:hint="eastAsia"/>
        </w:rPr>
        <w:t xml:space="preserve">年　</w:t>
      </w:r>
      <w:r w:rsidR="009275E0">
        <w:rPr>
          <w:rFonts w:ascii="ＭＳ 明朝" w:eastAsia="ＭＳ 明朝" w:hAnsi="ＭＳ 明朝" w:hint="eastAsia"/>
        </w:rPr>
        <w:t>３</w:t>
      </w:r>
      <w:r w:rsidRPr="001A0535">
        <w:rPr>
          <w:rFonts w:ascii="ＭＳ 明朝" w:eastAsia="ＭＳ 明朝" w:hAnsi="ＭＳ 明朝" w:hint="eastAsia"/>
        </w:rPr>
        <w:t xml:space="preserve">月　</w:t>
      </w:r>
      <w:r w:rsidR="009275E0">
        <w:rPr>
          <w:rFonts w:ascii="ＭＳ 明朝" w:eastAsia="ＭＳ 明朝" w:hAnsi="ＭＳ 明朝" w:hint="eastAsia"/>
        </w:rPr>
        <w:t>２６</w:t>
      </w:r>
      <w:r w:rsidRPr="001A0535">
        <w:rPr>
          <w:rFonts w:ascii="ＭＳ 明朝" w:eastAsia="ＭＳ 明朝" w:hAnsi="ＭＳ 明朝" w:hint="eastAsia"/>
        </w:rPr>
        <w:t>日</w:t>
      </w:r>
    </w:p>
    <w:p w14:paraId="16DF2D5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0ADB9BFB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5FBAE33" w14:textId="0A4445EC" w:rsidR="009F6DF1" w:rsidRPr="001A0535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947361">
        <w:rPr>
          <w:rFonts w:ascii="ＭＳ 明朝" w:eastAsia="ＭＳ 明朝" w:hAnsi="ＭＳ 明朝" w:hint="eastAsia"/>
        </w:rPr>
        <w:t>住所又は</w:t>
      </w:r>
      <w:r w:rsidR="005103E3">
        <w:rPr>
          <w:rFonts w:ascii="ＭＳ 明朝" w:eastAsia="ＭＳ 明朝" w:hAnsi="ＭＳ 明朝" w:hint="eastAsia"/>
        </w:rPr>
        <w:t>所在地</w:t>
      </w:r>
    </w:p>
    <w:p w14:paraId="43568EF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6AB7EC5A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CF3293D" w14:textId="7ED49CEC" w:rsidR="009F6DF1" w:rsidRPr="001A0535" w:rsidRDefault="009F6DF1" w:rsidP="00124E30">
      <w:pPr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="00124E30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印</w:t>
      </w:r>
    </w:p>
    <w:p w14:paraId="0781DC42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1BEB9450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37A58DB7" w14:textId="77777777" w:rsidR="009F6DF1" w:rsidRPr="001A0535" w:rsidRDefault="009F6DF1" w:rsidP="009F6DF1">
      <w:pPr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  <w:r w:rsidRPr="001D4DB9">
        <w:rPr>
          <w:rFonts w:ascii="ＭＳ 明朝" w:eastAsia="ＭＳ 明朝" w:hAnsi="ＭＳ 明朝" w:hint="eastAsia"/>
          <w:kern w:val="0"/>
        </w:rPr>
        <w:t>代表者職・氏名</w:t>
      </w:r>
      <w:r w:rsidRPr="001A0535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653A7859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 xml:space="preserve">　　　　　　印</w:t>
      </w:r>
    </w:p>
    <w:p w14:paraId="0F27EA7E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（入札代理人）　　　　　　　　　　　　　　　　</w:t>
      </w:r>
    </w:p>
    <w:p w14:paraId="095B966E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（</w:t>
      </w:r>
      <w:r>
        <w:rPr>
          <w:rFonts w:ascii="ＭＳ 明朝" w:eastAsia="ＭＳ 明朝" w:hAnsi="ＭＳ 明朝" w:hint="eastAsia"/>
        </w:rPr>
        <w:t>宛</w:t>
      </w:r>
      <w:r w:rsidRPr="001A0535">
        <w:rPr>
          <w:rFonts w:ascii="ＭＳ 明朝" w:eastAsia="ＭＳ 明朝" w:hAnsi="ＭＳ 明朝" w:hint="eastAsia"/>
        </w:rPr>
        <w:t>先）</w:t>
      </w:r>
    </w:p>
    <w:p w14:paraId="19A6A559" w14:textId="77777777" w:rsidR="009F6DF1" w:rsidRPr="001A0535" w:rsidRDefault="009F6DF1" w:rsidP="009F6DF1">
      <w:pPr>
        <w:wordWrap w:val="0"/>
        <w:spacing w:line="240" w:lineRule="exact"/>
        <w:jc w:val="left"/>
        <w:rPr>
          <w:rFonts w:ascii="ＭＳ 明朝" w:eastAsia="ＭＳ 明朝" w:hAnsi="ＭＳ 明朝"/>
        </w:rPr>
      </w:pPr>
    </w:p>
    <w:p w14:paraId="29220154" w14:textId="4B5FBB7D" w:rsidR="009F6DF1" w:rsidRDefault="009F6DF1" w:rsidP="009F6DF1">
      <w:pPr>
        <w:wordWrap w:val="0"/>
        <w:jc w:val="left"/>
        <w:rPr>
          <w:rFonts w:ascii="ＭＳ 明朝" w:eastAsia="ＭＳ 明朝" w:hAnsi="ＭＳ 明朝"/>
        </w:rPr>
      </w:pPr>
      <w:r w:rsidRPr="001A0535">
        <w:rPr>
          <w:rFonts w:ascii="ＭＳ 明朝" w:eastAsia="ＭＳ 明朝" w:hAnsi="ＭＳ 明朝" w:hint="eastAsia"/>
        </w:rPr>
        <w:t xml:space="preserve">　　　　　　　　契約担当者　　　</w:t>
      </w:r>
      <w:r w:rsidRPr="001A0535">
        <w:rPr>
          <w:rFonts w:ascii="ＭＳ 明朝" w:eastAsia="ＭＳ 明朝" w:hAnsi="ＭＳ 明朝" w:hint="eastAsia"/>
          <w:spacing w:val="6"/>
          <w:w w:val="200"/>
        </w:rPr>
        <w:t xml:space="preserve">大津市長　　</w:t>
      </w:r>
      <w:r w:rsidR="009275E0" w:rsidRPr="009275E0">
        <w:rPr>
          <w:rFonts w:ascii="ＭＳ 明朝" w:eastAsia="ＭＳ 明朝" w:hAnsi="ＭＳ 明朝" w:hint="eastAsia"/>
          <w:spacing w:val="6"/>
          <w:w w:val="200"/>
        </w:rPr>
        <w:t>佐藤　健司</w:t>
      </w:r>
      <w:r w:rsidRPr="001A0535">
        <w:rPr>
          <w:rFonts w:ascii="ＭＳ 明朝" w:eastAsia="ＭＳ 明朝" w:hAnsi="ＭＳ 明朝" w:hint="eastAsia"/>
        </w:rPr>
        <w:t xml:space="preserve">　　　　</w:t>
      </w:r>
    </w:p>
    <w:p w14:paraId="74925B58" w14:textId="1D2AD482" w:rsidR="00D47AF6" w:rsidRPr="009F6DF1" w:rsidRDefault="00D47AF6" w:rsidP="009F6DF1"/>
    <w:sectPr w:rsidR="00D47AF6" w:rsidRPr="009F6DF1" w:rsidSect="009F6DF1">
      <w:headerReference w:type="default" r:id="rId7"/>
      <w:pgSz w:w="16838" w:h="11906" w:orient="landscape" w:code="9"/>
      <w:pgMar w:top="1134" w:right="1134" w:bottom="1134" w:left="1134" w:header="851" w:footer="992" w:gutter="0"/>
      <w:cols w:space="425"/>
      <w:docGrid w:linePitch="314" w:charSpace="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2FA3" w14:textId="77777777" w:rsidR="005131A1" w:rsidRDefault="00CF30A1">
      <w:r>
        <w:separator/>
      </w:r>
    </w:p>
  </w:endnote>
  <w:endnote w:type="continuationSeparator" w:id="0">
    <w:p w14:paraId="75276057" w14:textId="77777777" w:rsidR="005131A1" w:rsidRDefault="00CF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3B9EB" w14:textId="77777777" w:rsidR="005131A1" w:rsidRDefault="00CF30A1">
      <w:r>
        <w:separator/>
      </w:r>
    </w:p>
  </w:footnote>
  <w:footnote w:type="continuationSeparator" w:id="0">
    <w:p w14:paraId="1E7ED0C7" w14:textId="77777777" w:rsidR="005131A1" w:rsidRDefault="00CF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586D" w14:textId="4E277CAE" w:rsidR="005103E3" w:rsidRDefault="009275E0" w:rsidP="00696C99">
    <w:pPr>
      <w:ind w:firstLineChars="100" w:firstLine="210"/>
      <w:rPr>
        <w:rFonts w:hint="eastAsia"/>
      </w:rPr>
    </w:pPr>
    <w:r>
      <w:rPr>
        <w:rFonts w:hint="eastAsia"/>
      </w:rPr>
      <w:t>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8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F6"/>
    <w:rsid w:val="00124E30"/>
    <w:rsid w:val="00234BF3"/>
    <w:rsid w:val="004F1263"/>
    <w:rsid w:val="005103E3"/>
    <w:rsid w:val="005131A1"/>
    <w:rsid w:val="00752A88"/>
    <w:rsid w:val="008E77DC"/>
    <w:rsid w:val="009275E0"/>
    <w:rsid w:val="00947361"/>
    <w:rsid w:val="009F6DF1"/>
    <w:rsid w:val="00CF30A1"/>
    <w:rsid w:val="00D4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20F347"/>
  <w15:chartTrackingRefBased/>
  <w15:docId w15:val="{E44AF8A4-4D08-4BF4-8D54-C137E08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AF6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E77DC"/>
    <w:rPr>
      <w:rFonts w:ascii="Century" w:eastAsia="ＭＳ 明朝"/>
    </w:rPr>
  </w:style>
  <w:style w:type="character" w:customStyle="1" w:styleId="a4">
    <w:name w:val="日付 (文字)"/>
    <w:basedOn w:val="a0"/>
    <w:link w:val="a3"/>
    <w:rsid w:val="008E77D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F3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0A1"/>
    <w:rPr>
      <w:rFonts w:ascii="HG丸ｺﾞｼｯｸM-PRO" w:eastAsia="HG丸ｺﾞｼｯｸM-PRO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F3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0A1"/>
    <w:rPr>
      <w:rFonts w:ascii="HG丸ｺﾞｼｯｸM-PRO" w:eastAsia="HG丸ｺﾞｼｯｸM-PRO" w:hAnsi="Century" w:cs="Times New Roman"/>
      <w:szCs w:val="24"/>
    </w:rPr>
  </w:style>
  <w:style w:type="table" w:styleId="a9">
    <w:name w:val="Table Grid"/>
    <w:basedOn w:val="a1"/>
    <w:uiPriority w:val="59"/>
    <w:rsid w:val="009275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4A6C-EAB0-4E72-A30E-BC2944B0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4T06:45:00Z</dcterms:created>
  <dcterms:modified xsi:type="dcterms:W3CDTF">2026-02-04T06:56:00Z</dcterms:modified>
</cp:coreProperties>
</file>